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83F5" w14:textId="25BEED1E" w:rsidR="00763D71" w:rsidRPr="00886D42" w:rsidRDefault="00886D42" w:rsidP="00886D42">
      <w:pPr>
        <w:tabs>
          <w:tab w:val="left" w:pos="360"/>
          <w:tab w:val="left" w:pos="720"/>
          <w:tab w:val="left" w:pos="1080"/>
        </w:tabs>
        <w:jc w:val="center"/>
        <w:rPr>
          <w:b/>
          <w:bCs/>
          <w:sz w:val="28"/>
          <w:szCs w:val="28"/>
        </w:rPr>
      </w:pPr>
      <w:r w:rsidRPr="00886D42">
        <w:rPr>
          <w:b/>
          <w:bCs/>
          <w:sz w:val="28"/>
          <w:szCs w:val="28"/>
        </w:rPr>
        <w:t>THE PASTORAL EPISTLES OF ST. PAUL</w:t>
      </w:r>
    </w:p>
    <w:p w14:paraId="289B4BC0" w14:textId="2E78399E" w:rsidR="00886D42" w:rsidRPr="00886D42" w:rsidRDefault="00886D42" w:rsidP="00886D42">
      <w:pPr>
        <w:tabs>
          <w:tab w:val="left" w:pos="360"/>
          <w:tab w:val="left" w:pos="720"/>
          <w:tab w:val="left" w:pos="1080"/>
        </w:tabs>
        <w:jc w:val="center"/>
        <w:rPr>
          <w:b/>
          <w:bCs/>
          <w:sz w:val="28"/>
          <w:szCs w:val="28"/>
        </w:rPr>
      </w:pPr>
      <w:r w:rsidRPr="00886D42">
        <w:rPr>
          <w:b/>
          <w:bCs/>
          <w:sz w:val="28"/>
          <w:szCs w:val="28"/>
        </w:rPr>
        <w:t>1 Timothy, Titus, 2 Timothy</w:t>
      </w:r>
    </w:p>
    <w:p w14:paraId="55473917" w14:textId="77777777" w:rsidR="00886D42" w:rsidRDefault="00886D42" w:rsidP="00886D42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</w:p>
    <w:p w14:paraId="08B810E4" w14:textId="23A708E8" w:rsidR="00886D42" w:rsidRPr="00886D42" w:rsidRDefault="00886D42" w:rsidP="00886D42">
      <w:pPr>
        <w:tabs>
          <w:tab w:val="left" w:pos="360"/>
          <w:tab w:val="left" w:pos="720"/>
          <w:tab w:val="left" w:pos="1080"/>
        </w:tabs>
        <w:jc w:val="center"/>
        <w:rPr>
          <w:b/>
          <w:bCs/>
          <w:sz w:val="24"/>
          <w:szCs w:val="24"/>
        </w:rPr>
      </w:pPr>
      <w:r w:rsidRPr="00886D42">
        <w:rPr>
          <w:b/>
          <w:bCs/>
          <w:sz w:val="24"/>
          <w:szCs w:val="24"/>
        </w:rPr>
        <w:t xml:space="preserve">Week </w:t>
      </w:r>
      <w:r w:rsidR="00FC7275">
        <w:rPr>
          <w:b/>
          <w:bCs/>
          <w:sz w:val="24"/>
          <w:szCs w:val="24"/>
        </w:rPr>
        <w:t>9</w:t>
      </w:r>
      <w:r w:rsidRPr="00886D42">
        <w:rPr>
          <w:b/>
          <w:bCs/>
          <w:sz w:val="24"/>
          <w:szCs w:val="24"/>
        </w:rPr>
        <w:t xml:space="preserve"> – </w:t>
      </w:r>
      <w:r w:rsidR="00101C26">
        <w:rPr>
          <w:b/>
          <w:bCs/>
          <w:sz w:val="24"/>
          <w:szCs w:val="24"/>
        </w:rPr>
        <w:t>1 Timothy</w:t>
      </w:r>
      <w:r w:rsidR="00181075">
        <w:rPr>
          <w:b/>
          <w:bCs/>
          <w:sz w:val="24"/>
          <w:szCs w:val="24"/>
        </w:rPr>
        <w:t xml:space="preserve"> </w:t>
      </w:r>
      <w:r w:rsidR="00333D31">
        <w:rPr>
          <w:b/>
          <w:bCs/>
          <w:sz w:val="24"/>
          <w:szCs w:val="24"/>
        </w:rPr>
        <w:t>6:1</w:t>
      </w:r>
      <w:r w:rsidR="00FC7275">
        <w:rPr>
          <w:b/>
          <w:bCs/>
          <w:sz w:val="24"/>
          <w:szCs w:val="24"/>
        </w:rPr>
        <w:t>1-21</w:t>
      </w:r>
      <w:r w:rsidR="00333D31">
        <w:rPr>
          <w:b/>
          <w:bCs/>
          <w:sz w:val="24"/>
          <w:szCs w:val="24"/>
        </w:rPr>
        <w:t xml:space="preserve"> </w:t>
      </w:r>
    </w:p>
    <w:p w14:paraId="1D33CED4" w14:textId="335B0819" w:rsidR="00886D42" w:rsidRDefault="00886D42" w:rsidP="00886D42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</w:p>
    <w:p w14:paraId="465271A3" w14:textId="77777777" w:rsidR="00886D42" w:rsidRDefault="00886D42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74EDD184" w14:textId="76147D4E" w:rsidR="00886D42" w:rsidRDefault="00886D42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 w:rsidRPr="0017263F">
        <w:rPr>
          <w:b/>
          <w:bCs/>
        </w:rPr>
        <w:t>INTRODUCTION</w:t>
      </w:r>
      <w:r>
        <w:rPr>
          <w:sz w:val="20"/>
          <w:szCs w:val="20"/>
        </w:rPr>
        <w:t xml:space="preserve"> </w:t>
      </w:r>
    </w:p>
    <w:p w14:paraId="5235B813" w14:textId="66145097" w:rsidR="00FC7275" w:rsidRDefault="00FC7275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34649FE6" w14:textId="77777777" w:rsidR="00FC7275" w:rsidRDefault="00FC7275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32433149" w14:textId="18051B7F" w:rsidR="00C2699E" w:rsidRPr="00C2699E" w:rsidRDefault="00FC7275" w:rsidP="00050158">
      <w:pPr>
        <w:tabs>
          <w:tab w:val="left" w:pos="360"/>
          <w:tab w:val="left" w:pos="72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.  Paul’s Charge to Timothy </w:t>
      </w:r>
      <w:r w:rsidR="00050158" w:rsidRPr="00050158">
        <w:rPr>
          <w:b/>
          <w:bCs/>
          <w:sz w:val="24"/>
          <w:szCs w:val="24"/>
        </w:rPr>
        <w:tab/>
      </w:r>
      <w:r w:rsidR="00050158" w:rsidRPr="00050158">
        <w:rPr>
          <w:b/>
          <w:bCs/>
          <w:sz w:val="24"/>
          <w:szCs w:val="24"/>
        </w:rPr>
        <w:tab/>
        <w:t>6:1</w:t>
      </w:r>
      <w:r>
        <w:rPr>
          <w:b/>
          <w:bCs/>
          <w:sz w:val="24"/>
          <w:szCs w:val="24"/>
        </w:rPr>
        <w:t>1</w:t>
      </w:r>
    </w:p>
    <w:p w14:paraId="4FDEFEC0" w14:textId="55FE73C8" w:rsidR="00C2699E" w:rsidRDefault="00C2699E" w:rsidP="00C2699E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 w:rsidRPr="00C2699E">
        <w:rPr>
          <w:sz w:val="20"/>
          <w:szCs w:val="20"/>
        </w:rPr>
        <w:tab/>
        <w:t xml:space="preserve"> </w:t>
      </w:r>
    </w:p>
    <w:p w14:paraId="321961A0" w14:textId="12C2FF5C" w:rsidR="00C2699E" w:rsidRDefault="00C2699E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6A4202BA" w14:textId="345D10AD" w:rsidR="00050158" w:rsidRPr="00050158" w:rsidRDefault="00FC7275" w:rsidP="00333D31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r>
        <w:rPr>
          <w:b/>
          <w:bCs/>
        </w:rPr>
        <w:t>1</w:t>
      </w:r>
      <w:r w:rsidR="0017263F" w:rsidRPr="00050158">
        <w:rPr>
          <w:b/>
          <w:bCs/>
        </w:rPr>
        <w:t xml:space="preserve">.  </w:t>
      </w:r>
      <w:r w:rsidR="00050158" w:rsidRPr="00050158">
        <w:rPr>
          <w:b/>
          <w:bCs/>
        </w:rPr>
        <w:tab/>
      </w:r>
      <w:r w:rsidR="004C4ECB">
        <w:rPr>
          <w:b/>
          <w:bCs/>
        </w:rPr>
        <w:t xml:space="preserve">Exhortations for the </w:t>
      </w:r>
      <w:r>
        <w:rPr>
          <w:b/>
          <w:bCs/>
        </w:rPr>
        <w:t>Man [Child] of God</w:t>
      </w:r>
      <w:r>
        <w:rPr>
          <w:b/>
          <w:bCs/>
        </w:rPr>
        <w:tab/>
      </w:r>
      <w:r>
        <w:rPr>
          <w:b/>
          <w:bCs/>
        </w:rPr>
        <w:tab/>
        <w:t>verses 11-16</w:t>
      </w:r>
      <w:r>
        <w:rPr>
          <w:b/>
          <w:bCs/>
        </w:rPr>
        <w:tab/>
      </w:r>
      <w:r>
        <w:rPr>
          <w:b/>
          <w:bCs/>
        </w:rPr>
        <w:tab/>
      </w:r>
    </w:p>
    <w:p w14:paraId="34E60094" w14:textId="77777777" w:rsidR="004C4ECB" w:rsidRPr="004C4ECB" w:rsidRDefault="004C4ECB" w:rsidP="004C4ECB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7EC2EAE5" w14:textId="58374DA5" w:rsidR="004C4ECB" w:rsidRDefault="004C4ECB" w:rsidP="00567776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imothy, a man of God</w:t>
      </w:r>
    </w:p>
    <w:p w14:paraId="5CAA916D" w14:textId="77777777" w:rsidR="004C4ECB" w:rsidRDefault="004C4ECB" w:rsidP="004C4ECB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3EAB99C7" w14:textId="02F71F27" w:rsidR="004C4ECB" w:rsidRDefault="004C4ECB" w:rsidP="00567776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xhortation may also be directed to all </w:t>
      </w:r>
      <w:proofErr w:type="gramStart"/>
      <w:r>
        <w:rPr>
          <w:sz w:val="20"/>
          <w:szCs w:val="20"/>
        </w:rPr>
        <w:t>the  Children</w:t>
      </w:r>
      <w:proofErr w:type="gramEnd"/>
      <w:r>
        <w:rPr>
          <w:sz w:val="20"/>
          <w:szCs w:val="20"/>
        </w:rPr>
        <w:t xml:space="preserve"> of God</w:t>
      </w:r>
    </w:p>
    <w:p w14:paraId="5B37FBE7" w14:textId="77777777" w:rsidR="004C4ECB" w:rsidRDefault="004C4ECB" w:rsidP="004C4ECB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0C2A009A" w14:textId="76B0FC10" w:rsidR="00FC7275" w:rsidRDefault="00567776" w:rsidP="00567776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Flee</w:t>
      </w:r>
    </w:p>
    <w:p w14:paraId="1E787F91" w14:textId="77777777" w:rsidR="00567776" w:rsidRDefault="00567776" w:rsidP="00567776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403665DC" w14:textId="21FB4B3C" w:rsidR="00567776" w:rsidRDefault="00567776" w:rsidP="00567776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Pursue</w:t>
      </w:r>
    </w:p>
    <w:p w14:paraId="3694F359" w14:textId="77777777" w:rsidR="00567776" w:rsidRDefault="00567776" w:rsidP="00567776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4AB77C2D" w14:textId="1EA29CBF" w:rsidR="004C4ECB" w:rsidRDefault="004C4ECB" w:rsidP="00567776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Fight</w:t>
      </w:r>
    </w:p>
    <w:p w14:paraId="7C23A54F" w14:textId="77777777" w:rsidR="004C4ECB" w:rsidRPr="004C4ECB" w:rsidRDefault="004C4ECB" w:rsidP="004C4ECB">
      <w:pPr>
        <w:pStyle w:val="ListParagraph"/>
        <w:rPr>
          <w:sz w:val="20"/>
          <w:szCs w:val="20"/>
        </w:rPr>
      </w:pPr>
    </w:p>
    <w:p w14:paraId="4081FFDC" w14:textId="04584E10" w:rsidR="00567776" w:rsidRDefault="00567776" w:rsidP="00567776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ake Hold of</w:t>
      </w:r>
    </w:p>
    <w:p w14:paraId="7691FED5" w14:textId="77777777" w:rsidR="00567776" w:rsidRDefault="00567776" w:rsidP="00567776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5D662487" w14:textId="0B487A8C" w:rsidR="00567776" w:rsidRDefault="00567776" w:rsidP="00567776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Keep</w:t>
      </w:r>
    </w:p>
    <w:p w14:paraId="096008BD" w14:textId="77777777" w:rsidR="00567776" w:rsidRDefault="00567776" w:rsidP="00567776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204A23CC" w14:textId="59EA3780" w:rsidR="00567776" w:rsidRPr="00567776" w:rsidRDefault="00567776" w:rsidP="00567776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Doxology</w:t>
      </w:r>
    </w:p>
    <w:p w14:paraId="55023305" w14:textId="506C1CAF" w:rsidR="00FC7275" w:rsidRDefault="00FC7275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5E95458E" w14:textId="6102421B" w:rsidR="00FC7275" w:rsidRDefault="00FC7275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2EAEE365" w14:textId="77777777" w:rsidR="007D5BB3" w:rsidRDefault="007D5BB3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6766A339" w14:textId="71557C3C" w:rsidR="00643505" w:rsidRPr="00643505" w:rsidRDefault="00FC7275" w:rsidP="00333D31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b/>
          <w:bCs/>
        </w:rPr>
        <w:t>2</w:t>
      </w:r>
      <w:r w:rsidR="00592041" w:rsidRPr="00592041">
        <w:rPr>
          <w:b/>
          <w:bCs/>
        </w:rPr>
        <w:t xml:space="preserve">.  </w:t>
      </w:r>
      <w:r>
        <w:rPr>
          <w:b/>
          <w:bCs/>
        </w:rPr>
        <w:t>Some Commands to be Followed</w:t>
      </w:r>
      <w:r>
        <w:rPr>
          <w:b/>
          <w:bCs/>
        </w:rPr>
        <w:tab/>
      </w:r>
      <w:r>
        <w:rPr>
          <w:b/>
          <w:bCs/>
        </w:rPr>
        <w:tab/>
      </w:r>
      <w:r w:rsidR="004C4ECB">
        <w:rPr>
          <w:b/>
          <w:bCs/>
        </w:rPr>
        <w:tab/>
      </w:r>
      <w:r>
        <w:rPr>
          <w:b/>
          <w:bCs/>
        </w:rPr>
        <w:t>verses 17-19</w:t>
      </w:r>
    </w:p>
    <w:p w14:paraId="0E7E6508" w14:textId="5D72D935" w:rsidR="00FC7275" w:rsidRDefault="00FC7275" w:rsidP="00FC7275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1A03AF62" w14:textId="2507E98E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What is a command?</w:t>
      </w:r>
    </w:p>
    <w:p w14:paraId="3B97BFAF" w14:textId="77777777" w:rsidR="004C4ECB" w:rsidRDefault="004C4ECB" w:rsidP="004C4ECB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58F8A591" w14:textId="0DD82A19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o whom is Timothy to direct a first command?</w:t>
      </w:r>
    </w:p>
    <w:p w14:paraId="55F480A5" w14:textId="77777777" w:rsidR="004C4ECB" w:rsidRPr="004C4ECB" w:rsidRDefault="004C4ECB" w:rsidP="004C4ECB">
      <w:pPr>
        <w:pStyle w:val="ListParagraph"/>
        <w:rPr>
          <w:sz w:val="20"/>
          <w:szCs w:val="20"/>
        </w:rPr>
      </w:pPr>
    </w:p>
    <w:p w14:paraId="0ACAE6E1" w14:textId="067E6A2B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What is commanded here?</w:t>
      </w:r>
    </w:p>
    <w:p w14:paraId="4E5C20DB" w14:textId="77777777" w:rsidR="004C4ECB" w:rsidRPr="004C4ECB" w:rsidRDefault="004C4ECB" w:rsidP="004C4ECB">
      <w:pPr>
        <w:pStyle w:val="ListParagraph"/>
        <w:rPr>
          <w:sz w:val="20"/>
          <w:szCs w:val="20"/>
        </w:rPr>
      </w:pPr>
    </w:p>
    <w:p w14:paraId="3ABBB6AF" w14:textId="41ECC70B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Put One’s Hope in God.  Why?</w:t>
      </w:r>
    </w:p>
    <w:p w14:paraId="2306EF6E" w14:textId="77777777" w:rsidR="004C4ECB" w:rsidRPr="004C4ECB" w:rsidRDefault="004C4ECB" w:rsidP="004C4ECB">
      <w:pPr>
        <w:pStyle w:val="ListParagraph"/>
        <w:rPr>
          <w:sz w:val="20"/>
          <w:szCs w:val="20"/>
        </w:rPr>
      </w:pPr>
    </w:p>
    <w:p w14:paraId="01CDAFE4" w14:textId="3C987799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o whom is Timothy to direct a second command?</w:t>
      </w:r>
    </w:p>
    <w:p w14:paraId="47C437FD" w14:textId="77777777" w:rsidR="004C4ECB" w:rsidRPr="004C4ECB" w:rsidRDefault="004C4ECB" w:rsidP="004C4ECB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341F906F" w14:textId="39F4B0D1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What is commanded here?</w:t>
      </w:r>
    </w:p>
    <w:p w14:paraId="7CB4E1C1" w14:textId="77777777" w:rsidR="004C4ECB" w:rsidRPr="004C4ECB" w:rsidRDefault="004C4ECB" w:rsidP="004C4ECB">
      <w:pPr>
        <w:pStyle w:val="ListParagraph"/>
        <w:rPr>
          <w:sz w:val="20"/>
          <w:szCs w:val="20"/>
        </w:rPr>
      </w:pPr>
    </w:p>
    <w:p w14:paraId="7B300821" w14:textId="2CC88DE2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In following these commands, what will these people be doing?</w:t>
      </w:r>
    </w:p>
    <w:p w14:paraId="529350E2" w14:textId="77777777" w:rsidR="004C4ECB" w:rsidRPr="004C4ECB" w:rsidRDefault="004C4ECB" w:rsidP="004C4ECB">
      <w:pPr>
        <w:pStyle w:val="ListParagraph"/>
        <w:rPr>
          <w:sz w:val="20"/>
          <w:szCs w:val="20"/>
        </w:rPr>
      </w:pPr>
    </w:p>
    <w:p w14:paraId="24F7D42C" w14:textId="70D57820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he coming age</w:t>
      </w:r>
    </w:p>
    <w:p w14:paraId="4C6EBF8E" w14:textId="77777777" w:rsidR="004C4ECB" w:rsidRPr="004C4ECB" w:rsidRDefault="004C4ECB" w:rsidP="004C4ECB">
      <w:pPr>
        <w:pStyle w:val="ListParagraph"/>
        <w:rPr>
          <w:sz w:val="20"/>
          <w:szCs w:val="20"/>
        </w:rPr>
      </w:pPr>
    </w:p>
    <w:p w14:paraId="486E5990" w14:textId="2AB582CB" w:rsidR="004C4ECB" w:rsidRDefault="004C4ECB" w:rsidP="004C4ECB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What’s the purpose?</w:t>
      </w:r>
    </w:p>
    <w:p w14:paraId="339CD793" w14:textId="53E9472E" w:rsidR="004C4ECB" w:rsidRDefault="004C4ECB" w:rsidP="007D5BB3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375C862E" w14:textId="77777777" w:rsidR="007D5BB3" w:rsidRPr="007D5BB3" w:rsidRDefault="007D5BB3" w:rsidP="007D5BB3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3F66642A" w14:textId="77777777" w:rsidR="00FC7275" w:rsidRPr="00FC7275" w:rsidRDefault="00FC7275" w:rsidP="00FC7275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16B3EB47" w14:textId="18108BD6" w:rsidR="00333D31" w:rsidRPr="00333D31" w:rsidRDefault="00FC7275" w:rsidP="00C2699E">
      <w:pPr>
        <w:tabs>
          <w:tab w:val="left" w:pos="360"/>
          <w:tab w:val="left" w:pos="720"/>
          <w:tab w:val="left" w:pos="1080"/>
        </w:tabs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333D31" w:rsidRPr="00333D31">
        <w:rPr>
          <w:b/>
          <w:bCs/>
        </w:rPr>
        <w:t xml:space="preserve">.  </w:t>
      </w:r>
      <w:r>
        <w:rPr>
          <w:b/>
          <w:bCs/>
        </w:rPr>
        <w:t>Final Exhorta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erses 20-21</w:t>
      </w:r>
    </w:p>
    <w:p w14:paraId="6FA3307B" w14:textId="6287C64F" w:rsidR="00FC7275" w:rsidRDefault="00FC7275" w:rsidP="00C2699E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0DCFA6A2" w14:textId="7142E1DE" w:rsidR="00FC7275" w:rsidRDefault="00FD4DFA" w:rsidP="00FD4DF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Guard</w:t>
      </w:r>
    </w:p>
    <w:p w14:paraId="2DDFF603" w14:textId="77777777" w:rsidR="00FD4DFA" w:rsidRDefault="00FD4DFA" w:rsidP="00FD4DFA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12A579EB" w14:textId="332F1032" w:rsidR="00FD4DFA" w:rsidRDefault="00FD4DFA" w:rsidP="00FD4DF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urn Away from</w:t>
      </w:r>
    </w:p>
    <w:p w14:paraId="510BB0A9" w14:textId="77777777" w:rsidR="00FD4DFA" w:rsidRPr="00FD4DFA" w:rsidRDefault="00FD4DFA" w:rsidP="00FD4DFA">
      <w:pPr>
        <w:pStyle w:val="ListParagraph"/>
        <w:rPr>
          <w:sz w:val="20"/>
          <w:szCs w:val="20"/>
        </w:rPr>
      </w:pPr>
    </w:p>
    <w:p w14:paraId="2F8D0BD5" w14:textId="79C87050" w:rsidR="00FD4DFA" w:rsidRDefault="00FD4DFA" w:rsidP="00FD4DF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What kinds of things do the godless chatter about that they falsely claim as knowledge?</w:t>
      </w:r>
    </w:p>
    <w:p w14:paraId="5013FAA5" w14:textId="77777777" w:rsidR="00FD4DFA" w:rsidRPr="00FD4DFA" w:rsidRDefault="00FD4DFA" w:rsidP="00FD4DFA">
      <w:pPr>
        <w:pStyle w:val="ListParagraph"/>
        <w:rPr>
          <w:sz w:val="20"/>
          <w:szCs w:val="20"/>
        </w:rPr>
      </w:pPr>
    </w:p>
    <w:p w14:paraId="1989A1E1" w14:textId="2737E708" w:rsidR="00FD4DFA" w:rsidRDefault="00FD4DFA" w:rsidP="00FD4DF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Why are these things to be avoided by Timothy and all of God’s people?</w:t>
      </w:r>
    </w:p>
    <w:p w14:paraId="22C377AD" w14:textId="77777777" w:rsidR="00FD4DFA" w:rsidRPr="00FD4DFA" w:rsidRDefault="00FD4DFA" w:rsidP="00FD4DFA">
      <w:pPr>
        <w:pStyle w:val="ListParagraph"/>
        <w:rPr>
          <w:sz w:val="20"/>
          <w:szCs w:val="20"/>
        </w:rPr>
      </w:pPr>
    </w:p>
    <w:p w14:paraId="372F0AF0" w14:textId="759368F9" w:rsidR="00FD4DFA" w:rsidRPr="00FD4DFA" w:rsidRDefault="00FD4DFA" w:rsidP="00FD4DF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Grace be with you all.  Why does Paul say all when he is writing specifically to Timothy?</w:t>
      </w:r>
    </w:p>
    <w:p w14:paraId="768E956A" w14:textId="5706FA45" w:rsidR="00FC7275" w:rsidRDefault="00FC7275" w:rsidP="00C2699E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41BBFF29" w14:textId="77777777" w:rsidR="00FC7275" w:rsidRDefault="00FC7275" w:rsidP="00C2699E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3C420403" w14:textId="77777777" w:rsidR="00333D31" w:rsidRDefault="00333D31" w:rsidP="00C2699E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</w:p>
    <w:p w14:paraId="07DFDA5F" w14:textId="0FB90141" w:rsidR="00101C26" w:rsidRDefault="00C2699E" w:rsidP="006D76A2">
      <w:pPr>
        <w:tabs>
          <w:tab w:val="left" w:pos="360"/>
          <w:tab w:val="left" w:pos="720"/>
          <w:tab w:val="left" w:pos="1080"/>
        </w:tabs>
        <w:jc w:val="both"/>
        <w:rPr>
          <w:sz w:val="20"/>
          <w:szCs w:val="20"/>
        </w:rPr>
      </w:pPr>
      <w:r w:rsidRPr="00C2699E">
        <w:rPr>
          <w:b/>
          <w:bCs/>
          <w:sz w:val="24"/>
          <w:szCs w:val="24"/>
        </w:rPr>
        <w:t xml:space="preserve">NEXT LESSON:  </w:t>
      </w:r>
      <w:r w:rsidR="00FC7275">
        <w:rPr>
          <w:b/>
          <w:bCs/>
          <w:sz w:val="24"/>
          <w:szCs w:val="24"/>
        </w:rPr>
        <w:t>Titus 1</w:t>
      </w:r>
    </w:p>
    <w:sectPr w:rsidR="00101C26" w:rsidSect="00886D4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550C" w14:textId="77777777" w:rsidR="00B9594D" w:rsidRDefault="00B9594D" w:rsidP="001C658E">
      <w:r>
        <w:separator/>
      </w:r>
    </w:p>
  </w:endnote>
  <w:endnote w:type="continuationSeparator" w:id="0">
    <w:p w14:paraId="30FDE188" w14:textId="77777777" w:rsidR="00B9594D" w:rsidRDefault="00B9594D" w:rsidP="001C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743B" w14:textId="77777777" w:rsidR="00B9594D" w:rsidRDefault="00B9594D" w:rsidP="001C658E">
      <w:r>
        <w:separator/>
      </w:r>
    </w:p>
  </w:footnote>
  <w:footnote w:type="continuationSeparator" w:id="0">
    <w:p w14:paraId="661EADEB" w14:textId="77777777" w:rsidR="00B9594D" w:rsidRDefault="00B9594D" w:rsidP="001C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8C"/>
    <w:multiLevelType w:val="hybridMultilevel"/>
    <w:tmpl w:val="5BDE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6457"/>
    <w:multiLevelType w:val="hybridMultilevel"/>
    <w:tmpl w:val="6406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63B"/>
    <w:multiLevelType w:val="hybridMultilevel"/>
    <w:tmpl w:val="58CC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D13"/>
    <w:multiLevelType w:val="hybridMultilevel"/>
    <w:tmpl w:val="A51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4FD"/>
    <w:multiLevelType w:val="hybridMultilevel"/>
    <w:tmpl w:val="AA10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3888"/>
    <w:multiLevelType w:val="hybridMultilevel"/>
    <w:tmpl w:val="D90E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D55"/>
    <w:multiLevelType w:val="hybridMultilevel"/>
    <w:tmpl w:val="40B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12CA"/>
    <w:multiLevelType w:val="hybridMultilevel"/>
    <w:tmpl w:val="1AD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99C"/>
    <w:multiLevelType w:val="hybridMultilevel"/>
    <w:tmpl w:val="445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6DBC"/>
    <w:multiLevelType w:val="hybridMultilevel"/>
    <w:tmpl w:val="266C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1619"/>
    <w:multiLevelType w:val="hybridMultilevel"/>
    <w:tmpl w:val="ECE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792F"/>
    <w:multiLevelType w:val="hybridMultilevel"/>
    <w:tmpl w:val="C72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3895"/>
    <w:multiLevelType w:val="hybridMultilevel"/>
    <w:tmpl w:val="C204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CC9"/>
    <w:multiLevelType w:val="hybridMultilevel"/>
    <w:tmpl w:val="61A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1651"/>
    <w:multiLevelType w:val="hybridMultilevel"/>
    <w:tmpl w:val="9B76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462EF"/>
    <w:multiLevelType w:val="hybridMultilevel"/>
    <w:tmpl w:val="4F4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B2B10"/>
    <w:multiLevelType w:val="hybridMultilevel"/>
    <w:tmpl w:val="7E6A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1D61"/>
    <w:multiLevelType w:val="hybridMultilevel"/>
    <w:tmpl w:val="2F5C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0CF6"/>
    <w:multiLevelType w:val="hybridMultilevel"/>
    <w:tmpl w:val="F54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A6D10"/>
    <w:multiLevelType w:val="hybridMultilevel"/>
    <w:tmpl w:val="9E90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D60"/>
    <w:multiLevelType w:val="hybridMultilevel"/>
    <w:tmpl w:val="FDE6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265B7"/>
    <w:multiLevelType w:val="hybridMultilevel"/>
    <w:tmpl w:val="B952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24C"/>
    <w:multiLevelType w:val="hybridMultilevel"/>
    <w:tmpl w:val="3770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00E6D"/>
    <w:multiLevelType w:val="hybridMultilevel"/>
    <w:tmpl w:val="3EA6C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D77A7E"/>
    <w:multiLevelType w:val="hybridMultilevel"/>
    <w:tmpl w:val="007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A1EBF"/>
    <w:multiLevelType w:val="hybridMultilevel"/>
    <w:tmpl w:val="7832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B6ADE"/>
    <w:multiLevelType w:val="hybridMultilevel"/>
    <w:tmpl w:val="3CF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399F"/>
    <w:multiLevelType w:val="hybridMultilevel"/>
    <w:tmpl w:val="8766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E53E8"/>
    <w:multiLevelType w:val="hybridMultilevel"/>
    <w:tmpl w:val="63C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43DA8"/>
    <w:multiLevelType w:val="hybridMultilevel"/>
    <w:tmpl w:val="72C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6BFC"/>
    <w:multiLevelType w:val="hybridMultilevel"/>
    <w:tmpl w:val="E8B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6861"/>
    <w:multiLevelType w:val="hybridMultilevel"/>
    <w:tmpl w:val="47BC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7600"/>
    <w:multiLevelType w:val="hybridMultilevel"/>
    <w:tmpl w:val="060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08E8"/>
    <w:multiLevelType w:val="hybridMultilevel"/>
    <w:tmpl w:val="E086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30C69"/>
    <w:multiLevelType w:val="hybridMultilevel"/>
    <w:tmpl w:val="96106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E240A7"/>
    <w:multiLevelType w:val="hybridMultilevel"/>
    <w:tmpl w:val="F96E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53A88"/>
    <w:multiLevelType w:val="hybridMultilevel"/>
    <w:tmpl w:val="9E1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759E"/>
    <w:multiLevelType w:val="hybridMultilevel"/>
    <w:tmpl w:val="F97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31"/>
  </w:num>
  <w:num w:numId="5">
    <w:abstractNumId w:val="34"/>
  </w:num>
  <w:num w:numId="6">
    <w:abstractNumId w:val="23"/>
  </w:num>
  <w:num w:numId="7">
    <w:abstractNumId w:val="36"/>
  </w:num>
  <w:num w:numId="8">
    <w:abstractNumId w:val="22"/>
  </w:num>
  <w:num w:numId="9">
    <w:abstractNumId w:val="26"/>
  </w:num>
  <w:num w:numId="10">
    <w:abstractNumId w:val="30"/>
  </w:num>
  <w:num w:numId="11">
    <w:abstractNumId w:val="37"/>
  </w:num>
  <w:num w:numId="12">
    <w:abstractNumId w:val="5"/>
  </w:num>
  <w:num w:numId="13">
    <w:abstractNumId w:val="2"/>
  </w:num>
  <w:num w:numId="14">
    <w:abstractNumId w:val="32"/>
  </w:num>
  <w:num w:numId="15">
    <w:abstractNumId w:val="14"/>
  </w:num>
  <w:num w:numId="16">
    <w:abstractNumId w:val="28"/>
  </w:num>
  <w:num w:numId="17">
    <w:abstractNumId w:val="29"/>
  </w:num>
  <w:num w:numId="18">
    <w:abstractNumId w:val="19"/>
  </w:num>
  <w:num w:numId="19">
    <w:abstractNumId w:val="15"/>
  </w:num>
  <w:num w:numId="20">
    <w:abstractNumId w:val="7"/>
  </w:num>
  <w:num w:numId="21">
    <w:abstractNumId w:val="4"/>
  </w:num>
  <w:num w:numId="22">
    <w:abstractNumId w:val="27"/>
  </w:num>
  <w:num w:numId="23">
    <w:abstractNumId w:val="8"/>
  </w:num>
  <w:num w:numId="24">
    <w:abstractNumId w:val="17"/>
  </w:num>
  <w:num w:numId="25">
    <w:abstractNumId w:val="1"/>
  </w:num>
  <w:num w:numId="26">
    <w:abstractNumId w:val="11"/>
  </w:num>
  <w:num w:numId="27">
    <w:abstractNumId w:val="12"/>
  </w:num>
  <w:num w:numId="28">
    <w:abstractNumId w:val="21"/>
  </w:num>
  <w:num w:numId="29">
    <w:abstractNumId w:val="24"/>
  </w:num>
  <w:num w:numId="30">
    <w:abstractNumId w:val="13"/>
  </w:num>
  <w:num w:numId="31">
    <w:abstractNumId w:val="3"/>
  </w:num>
  <w:num w:numId="32">
    <w:abstractNumId w:val="10"/>
  </w:num>
  <w:num w:numId="33">
    <w:abstractNumId w:val="0"/>
  </w:num>
  <w:num w:numId="34">
    <w:abstractNumId w:val="33"/>
  </w:num>
  <w:num w:numId="35">
    <w:abstractNumId w:val="35"/>
  </w:num>
  <w:num w:numId="36">
    <w:abstractNumId w:val="20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4D"/>
    <w:rsid w:val="00007B63"/>
    <w:rsid w:val="00010CD3"/>
    <w:rsid w:val="000335C7"/>
    <w:rsid w:val="00050158"/>
    <w:rsid w:val="00073DB6"/>
    <w:rsid w:val="00086DEE"/>
    <w:rsid w:val="000A75EA"/>
    <w:rsid w:val="000B201E"/>
    <w:rsid w:val="000F49B5"/>
    <w:rsid w:val="00101C26"/>
    <w:rsid w:val="00162091"/>
    <w:rsid w:val="0017263F"/>
    <w:rsid w:val="00181075"/>
    <w:rsid w:val="001B0482"/>
    <w:rsid w:val="001C658E"/>
    <w:rsid w:val="00236491"/>
    <w:rsid w:val="002675BB"/>
    <w:rsid w:val="00285CA9"/>
    <w:rsid w:val="002972A3"/>
    <w:rsid w:val="002C4B4B"/>
    <w:rsid w:val="003251F1"/>
    <w:rsid w:val="00333D31"/>
    <w:rsid w:val="003409F1"/>
    <w:rsid w:val="00347E66"/>
    <w:rsid w:val="00371EBF"/>
    <w:rsid w:val="003B4441"/>
    <w:rsid w:val="003F0E62"/>
    <w:rsid w:val="003F333B"/>
    <w:rsid w:val="003F4274"/>
    <w:rsid w:val="004363C4"/>
    <w:rsid w:val="004520F1"/>
    <w:rsid w:val="004718D3"/>
    <w:rsid w:val="004721AE"/>
    <w:rsid w:val="00477AB7"/>
    <w:rsid w:val="004B63DF"/>
    <w:rsid w:val="004C4ECB"/>
    <w:rsid w:val="00517A0A"/>
    <w:rsid w:val="005327C7"/>
    <w:rsid w:val="00535608"/>
    <w:rsid w:val="00567776"/>
    <w:rsid w:val="0056790F"/>
    <w:rsid w:val="00576B39"/>
    <w:rsid w:val="005853C7"/>
    <w:rsid w:val="005872A7"/>
    <w:rsid w:val="00592041"/>
    <w:rsid w:val="005A0E83"/>
    <w:rsid w:val="005A6D16"/>
    <w:rsid w:val="005D454B"/>
    <w:rsid w:val="00643505"/>
    <w:rsid w:val="00696BE5"/>
    <w:rsid w:val="006B58DF"/>
    <w:rsid w:val="006D76A2"/>
    <w:rsid w:val="006F3542"/>
    <w:rsid w:val="007205DD"/>
    <w:rsid w:val="0072559C"/>
    <w:rsid w:val="007520D3"/>
    <w:rsid w:val="00763D71"/>
    <w:rsid w:val="00766D5B"/>
    <w:rsid w:val="00787AFA"/>
    <w:rsid w:val="007965A6"/>
    <w:rsid w:val="007B4546"/>
    <w:rsid w:val="007D5BB3"/>
    <w:rsid w:val="0087332B"/>
    <w:rsid w:val="0088304A"/>
    <w:rsid w:val="00886D42"/>
    <w:rsid w:val="008A26A2"/>
    <w:rsid w:val="008C5B20"/>
    <w:rsid w:val="008E7770"/>
    <w:rsid w:val="009128A4"/>
    <w:rsid w:val="00914C39"/>
    <w:rsid w:val="00926AD5"/>
    <w:rsid w:val="009301AE"/>
    <w:rsid w:val="00932695"/>
    <w:rsid w:val="00960A31"/>
    <w:rsid w:val="0096235A"/>
    <w:rsid w:val="009700B0"/>
    <w:rsid w:val="00984C96"/>
    <w:rsid w:val="009C00D8"/>
    <w:rsid w:val="00A14784"/>
    <w:rsid w:val="00A23CC6"/>
    <w:rsid w:val="00A6265D"/>
    <w:rsid w:val="00AE13DE"/>
    <w:rsid w:val="00B01D6A"/>
    <w:rsid w:val="00B07483"/>
    <w:rsid w:val="00B25678"/>
    <w:rsid w:val="00B84FC8"/>
    <w:rsid w:val="00B9594D"/>
    <w:rsid w:val="00BB176E"/>
    <w:rsid w:val="00BD22AA"/>
    <w:rsid w:val="00BD3E74"/>
    <w:rsid w:val="00C04EAE"/>
    <w:rsid w:val="00C2699E"/>
    <w:rsid w:val="00C96281"/>
    <w:rsid w:val="00CB0B2D"/>
    <w:rsid w:val="00CC61EF"/>
    <w:rsid w:val="00CE0B99"/>
    <w:rsid w:val="00D14658"/>
    <w:rsid w:val="00D403B5"/>
    <w:rsid w:val="00D449F3"/>
    <w:rsid w:val="00D47AD4"/>
    <w:rsid w:val="00D94847"/>
    <w:rsid w:val="00DC784D"/>
    <w:rsid w:val="00DD13B0"/>
    <w:rsid w:val="00DE217B"/>
    <w:rsid w:val="00E011F8"/>
    <w:rsid w:val="00E10955"/>
    <w:rsid w:val="00E30A3A"/>
    <w:rsid w:val="00E7419B"/>
    <w:rsid w:val="00EC1156"/>
    <w:rsid w:val="00F02F26"/>
    <w:rsid w:val="00F2224E"/>
    <w:rsid w:val="00F53C34"/>
    <w:rsid w:val="00F6227F"/>
    <w:rsid w:val="00F80423"/>
    <w:rsid w:val="00FA5BDF"/>
    <w:rsid w:val="00FA63C6"/>
    <w:rsid w:val="00FC7275"/>
    <w:rsid w:val="00FD4DFA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4159"/>
  <w15:chartTrackingRefBased/>
  <w15:docId w15:val="{407FE1AF-6C86-4364-8CDB-5D1E6F2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D42"/>
    <w:pPr>
      <w:ind w:left="720"/>
      <w:contextualSpacing/>
    </w:pPr>
  </w:style>
  <w:style w:type="table" w:styleId="TableGrid">
    <w:name w:val="Table Grid"/>
    <w:basedOn w:val="TableNormal"/>
    <w:uiPriority w:val="39"/>
    <w:rsid w:val="0010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9926-88EF-4009-BFE9-5A1D6C13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ENNING</dc:creator>
  <cp:keywords/>
  <dc:description/>
  <cp:lastModifiedBy>TIMOTHY HENNING</cp:lastModifiedBy>
  <cp:revision>3</cp:revision>
  <cp:lastPrinted>2021-09-27T22:29:00Z</cp:lastPrinted>
  <dcterms:created xsi:type="dcterms:W3CDTF">2021-11-08T21:37:00Z</dcterms:created>
  <dcterms:modified xsi:type="dcterms:W3CDTF">2021-11-08T21:37:00Z</dcterms:modified>
</cp:coreProperties>
</file>